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Default="00A4730B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86">
        <w:rPr>
          <w:rFonts w:ascii="Times New Roman" w:hAnsi="Times New Roman" w:cs="Times New Roman"/>
          <w:sz w:val="24"/>
          <w:szCs w:val="24"/>
        </w:rPr>
        <w:tab/>
      </w:r>
      <w:r w:rsidR="005432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286" w:rsidRPr="00543286">
        <w:rPr>
          <w:rFonts w:ascii="Times New Roman" w:hAnsi="Times New Roman" w:cs="Times New Roman"/>
          <w:sz w:val="24"/>
          <w:szCs w:val="24"/>
        </w:rPr>
        <w:t>Директору ЧОУ ДПО «СТЦ «ПАТРИОТ»</w:t>
      </w:r>
    </w:p>
    <w:p w:rsidR="00543286" w:rsidRDefault="00543286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B02C6">
        <w:rPr>
          <w:rFonts w:ascii="Times New Roman" w:hAnsi="Times New Roman" w:cs="Times New Roman"/>
          <w:sz w:val="24"/>
          <w:szCs w:val="24"/>
        </w:rPr>
        <w:t>Е</w:t>
      </w:r>
      <w:r w:rsidRPr="00543286">
        <w:rPr>
          <w:rFonts w:ascii="Times New Roman" w:hAnsi="Times New Roman" w:cs="Times New Roman"/>
          <w:sz w:val="24"/>
          <w:szCs w:val="24"/>
        </w:rPr>
        <w:t xml:space="preserve">.А. </w:t>
      </w:r>
      <w:r w:rsidR="001B02C6">
        <w:rPr>
          <w:rFonts w:ascii="Times New Roman" w:hAnsi="Times New Roman" w:cs="Times New Roman"/>
          <w:sz w:val="24"/>
          <w:szCs w:val="24"/>
        </w:rPr>
        <w:t>Елисеевой</w:t>
      </w:r>
    </w:p>
    <w:p w:rsidR="00A4730B" w:rsidRPr="00543286" w:rsidRDefault="00690324" w:rsidP="00A4730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 от ___ ___</w:t>
      </w:r>
      <w:r w:rsidR="00543286" w:rsidRPr="00543286">
        <w:rPr>
          <w:rFonts w:ascii="Times New Roman" w:hAnsi="Times New Roman" w:cs="Times New Roman"/>
          <w:sz w:val="24"/>
          <w:szCs w:val="24"/>
        </w:rPr>
        <w:t>_______ 20___ года</w:t>
      </w:r>
      <w:r w:rsidR="00A4730B" w:rsidRPr="00543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47B9F" w:rsidRPr="0054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30B" w:rsidRPr="00A4730B" w:rsidRDefault="00A4730B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86">
        <w:rPr>
          <w:rFonts w:ascii="Times New Roman" w:hAnsi="Times New Roman" w:cs="Times New Roman"/>
          <w:sz w:val="24"/>
          <w:szCs w:val="24"/>
        </w:rPr>
        <w:t>Просим провести подготовку работников нашей организации по</w:t>
      </w:r>
      <w:r w:rsidR="00543286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 w:rsidR="00543286">
        <w:rPr>
          <w:rFonts w:ascii="Times New Roman" w:hAnsi="Times New Roman" w:cs="Times New Roman"/>
          <w:sz w:val="24"/>
          <w:szCs w:val="24"/>
        </w:rPr>
        <w:t>е</w:t>
      </w:r>
      <w:r w:rsidR="00E06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0605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E06054">
        <w:rPr>
          <w:rFonts w:ascii="Times New Roman" w:hAnsi="Times New Roman" w:cs="Times New Roman"/>
          <w:sz w:val="24"/>
          <w:szCs w:val="24"/>
        </w:rPr>
        <w:t>)*</w:t>
      </w:r>
      <w:r w:rsidRPr="00543286">
        <w:rPr>
          <w:rFonts w:ascii="Times New Roman" w:hAnsi="Times New Roman" w:cs="Times New Roman"/>
          <w:sz w:val="24"/>
          <w:szCs w:val="24"/>
        </w:rPr>
        <w:t>:</w:t>
      </w:r>
      <w:r w:rsidR="00E06054">
        <w:rPr>
          <w:rFonts w:ascii="Times New Roman" w:hAnsi="Times New Roman" w:cs="Times New Roman"/>
          <w:sz w:val="24"/>
          <w:szCs w:val="24"/>
        </w:rPr>
        <w:t xml:space="preserve"> </w:t>
      </w:r>
      <w:r w:rsidR="00690324">
        <w:rPr>
          <w:rFonts w:ascii="Times New Roman" w:hAnsi="Times New Roman" w:cs="Times New Roman"/>
          <w:sz w:val="24"/>
          <w:szCs w:val="24"/>
        </w:rPr>
        <w:t>________________</w:t>
      </w:r>
      <w:r w:rsidR="00E060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730B" w:rsidRPr="00A4730B" w:rsidRDefault="00690324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4730B"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730B"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690324" w:rsidP="0054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4730B" w:rsidRPr="00A4730B">
        <w:rPr>
          <w:rFonts w:ascii="Times New Roman" w:hAnsi="Times New Roman" w:cs="Times New Roman"/>
          <w:sz w:val="28"/>
          <w:szCs w:val="28"/>
        </w:rPr>
        <w:t>_____________________</w:t>
      </w:r>
      <w:r w:rsidR="00543286">
        <w:rPr>
          <w:rFonts w:ascii="Times New Roman" w:hAnsi="Times New Roman" w:cs="Times New Roman"/>
          <w:sz w:val="28"/>
          <w:szCs w:val="28"/>
        </w:rPr>
        <w:t>_____________________________</w:t>
      </w:r>
      <w:r w:rsidR="00543286" w:rsidRPr="00543286">
        <w:rPr>
          <w:rFonts w:ascii="Times New Roman" w:hAnsi="Times New Roman" w:cs="Times New Roman"/>
          <w:sz w:val="24"/>
          <w:szCs w:val="24"/>
        </w:rPr>
        <w:t xml:space="preserve"> в количестве _____ человек.</w:t>
      </w:r>
    </w:p>
    <w:p w:rsidR="00C92547" w:rsidRPr="00DB2B22" w:rsidRDefault="00C92547" w:rsidP="005432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DD0D24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D0D24">
              <w:rPr>
                <w:rFonts w:ascii="Times New Roman" w:eastAsia="Calibri" w:hAnsi="Times New Roman" w:cs="Times New Roman"/>
                <w:b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690324" w:rsidP="006903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(фактический) </w:t>
            </w:r>
            <w:r w:rsidR="000A4D9F" w:rsidRPr="0054328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Руководитель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6567F1">
              <w:rPr>
                <w:rFonts w:ascii="Times New Roman" w:eastAsia="Calibri" w:hAnsi="Times New Roman" w:cs="Times New Roman"/>
              </w:rPr>
              <w:t xml:space="preserve">(ФИО, </w:t>
            </w:r>
            <w:r w:rsidR="00543286" w:rsidRPr="00543286">
              <w:rPr>
                <w:rFonts w:ascii="Times New Roman" w:eastAsia="Calibri" w:hAnsi="Times New Roman" w:cs="Times New Roman"/>
              </w:rPr>
              <w:t>должность</w:t>
            </w:r>
            <w:r w:rsidR="006567F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43286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>Реквизиты:</w:t>
            </w: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           </w:t>
            </w:r>
            <w:r w:rsidR="00DD0D24">
              <w:rPr>
                <w:rFonts w:ascii="Times New Roman" w:eastAsia="Calibri" w:hAnsi="Times New Roman" w:cs="Times New Roman"/>
              </w:rPr>
              <w:t xml:space="preserve">   </w:t>
            </w:r>
            <w:r w:rsidR="00543286" w:rsidRPr="00543286">
              <w:rPr>
                <w:rFonts w:ascii="Times New Roman" w:eastAsia="Calibri" w:hAnsi="Times New Roman" w:cs="Times New Roman"/>
              </w:rPr>
              <w:t>ИНН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DD0D24">
              <w:rPr>
                <w:rFonts w:ascii="Times New Roman" w:eastAsia="Calibri" w:hAnsi="Times New Roman" w:cs="Times New Roman"/>
              </w:rPr>
              <w:t>КПП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  </w:t>
            </w:r>
            <w:r w:rsidR="00DD0D24">
              <w:rPr>
                <w:rFonts w:ascii="Times New Roman" w:eastAsia="Calibri" w:hAnsi="Times New Roman" w:cs="Times New Roman"/>
              </w:rPr>
              <w:t>Банк</w:t>
            </w:r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0A4D9F" w:rsidP="00DD0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358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6567F1">
        <w:trPr>
          <w:trHeight w:val="444"/>
        </w:trPr>
        <w:tc>
          <w:tcPr>
            <w:tcW w:w="2802" w:type="dxa"/>
            <w:vMerge w:val="restart"/>
            <w:shd w:val="clear" w:color="auto" w:fill="auto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 xml:space="preserve">Контактные данные:    </w:t>
            </w:r>
            <w:r w:rsidRPr="00543286">
              <w:rPr>
                <w:rFonts w:ascii="Times New Roman" w:eastAsia="Calibri" w:hAnsi="Times New Roman" w:cs="Times New Roman"/>
              </w:rPr>
              <w:t>ФИО</w:t>
            </w:r>
          </w:p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Телефон</w:t>
            </w:r>
          </w:p>
          <w:p w:rsidR="000A4D9F" w:rsidRPr="0052167B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86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567F1" w:rsidRDefault="006567F1" w:rsidP="00DB2B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B22" w:rsidRDefault="00DB2B22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C3" w:rsidRPr="006567F1" w:rsidRDefault="0016698A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ц</w:t>
      </w:r>
      <w:r w:rsidR="002C03AB" w:rsidRPr="006567F1">
        <w:rPr>
          <w:rFonts w:ascii="Times New Roman" w:hAnsi="Times New Roman" w:cs="Times New Roman"/>
          <w:b/>
          <w:sz w:val="24"/>
          <w:szCs w:val="24"/>
        </w:rPr>
        <w:t>, направляемых на обучение</w:t>
      </w:r>
      <w:r w:rsidR="00DB2B2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638"/>
        <w:gridCol w:w="4006"/>
        <w:gridCol w:w="2552"/>
        <w:gridCol w:w="3544"/>
      </w:tblGrid>
      <w:tr w:rsidR="003303C5" w:rsidRPr="00A4730B" w:rsidTr="003303C5">
        <w:tc>
          <w:tcPr>
            <w:tcW w:w="638" w:type="dxa"/>
          </w:tcPr>
          <w:p w:rsidR="003303C5" w:rsidRPr="00DD0D24" w:rsidRDefault="003303C5" w:rsidP="0054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6" w:type="dxa"/>
          </w:tcPr>
          <w:p w:rsidR="003303C5" w:rsidRPr="002C03AB" w:rsidRDefault="003303C5" w:rsidP="006567F1">
            <w:pPr>
              <w:jc w:val="center"/>
              <w:rPr>
                <w:rFonts w:ascii="Times New Roman" w:hAnsi="Times New Roman" w:cs="Times New Roman"/>
              </w:rPr>
            </w:pPr>
            <w:r w:rsidRPr="002C03AB">
              <w:rPr>
                <w:rFonts w:ascii="Times New Roman" w:hAnsi="Times New Roman" w:cs="Times New Roman"/>
              </w:rPr>
              <w:t>ФИО (полностью)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3303C5" w:rsidRPr="002C03AB" w:rsidRDefault="003303C5" w:rsidP="00656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3303C5" w:rsidRPr="002C03AB" w:rsidRDefault="003303C5" w:rsidP="00656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303C5" w:rsidRPr="002C03AB" w:rsidRDefault="003303C5" w:rsidP="00543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номер телефона слушателя.</w:t>
            </w:r>
          </w:p>
        </w:tc>
      </w:tr>
      <w:tr w:rsidR="003303C5" w:rsidRPr="00A4730B" w:rsidTr="003303C5">
        <w:tc>
          <w:tcPr>
            <w:tcW w:w="638" w:type="dxa"/>
          </w:tcPr>
          <w:p w:rsidR="003303C5" w:rsidRPr="00DD0D24" w:rsidRDefault="003303C5" w:rsidP="006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3C5" w:rsidRPr="00A4730B" w:rsidTr="003303C5">
        <w:tc>
          <w:tcPr>
            <w:tcW w:w="638" w:type="dxa"/>
          </w:tcPr>
          <w:p w:rsidR="003303C5" w:rsidRPr="00DD0D24" w:rsidRDefault="003303C5" w:rsidP="00690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3C5" w:rsidRPr="00A4730B" w:rsidTr="003303C5">
        <w:tc>
          <w:tcPr>
            <w:tcW w:w="638" w:type="dxa"/>
          </w:tcPr>
          <w:p w:rsidR="003303C5" w:rsidRDefault="003303C5" w:rsidP="00690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006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03C5" w:rsidRPr="002C03AB" w:rsidRDefault="003303C5" w:rsidP="005432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03AB" w:rsidRPr="002C03AB" w:rsidRDefault="002C03AB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На каждого учащегося предоставить </w:t>
      </w:r>
      <w:r w:rsidRPr="002C03AB">
        <w:rPr>
          <w:rFonts w:ascii="Times New Roman" w:eastAsia="Cambria" w:hAnsi="Times New Roman" w:cs="Times New Roman"/>
          <w:b/>
          <w:sz w:val="24"/>
          <w:szCs w:val="24"/>
          <w:u w:val="single"/>
        </w:rPr>
        <w:t>копии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 следующих документов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200"/>
      </w:tblGrid>
      <w:tr w:rsidR="002C03AB" w:rsidTr="00656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AB" w:rsidRDefault="002C03AB" w:rsidP="006567F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порт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кумент об образовании и квалификации /справки об освоении программы СПО или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кумент о смене ФИО (при наличии)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НИЛС</w:t>
            </w: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6567F1" w:rsidRDefault="007312C3" w:rsidP="00656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7F1">
        <w:rPr>
          <w:rFonts w:ascii="Times New Roman" w:hAnsi="Times New Roman" w:cs="Times New Roman"/>
          <w:sz w:val="24"/>
          <w:szCs w:val="24"/>
        </w:rPr>
        <w:t xml:space="preserve">Руководитель организации  </w:t>
      </w:r>
      <w:r w:rsidR="00DB2B22">
        <w:rPr>
          <w:rFonts w:ascii="Times New Roman" w:hAnsi="Times New Roman" w:cs="Times New Roman"/>
          <w:sz w:val="24"/>
          <w:szCs w:val="24"/>
        </w:rPr>
        <w:t>_____</w:t>
      </w:r>
      <w:r w:rsidRPr="006567F1">
        <w:rPr>
          <w:rFonts w:ascii="Times New Roman" w:hAnsi="Times New Roman" w:cs="Times New Roman"/>
          <w:sz w:val="24"/>
          <w:szCs w:val="24"/>
        </w:rPr>
        <w:t>_______</w:t>
      </w:r>
      <w:r w:rsidR="006567F1">
        <w:rPr>
          <w:rFonts w:ascii="Times New Roman" w:hAnsi="Times New Roman" w:cs="Times New Roman"/>
          <w:sz w:val="24"/>
          <w:szCs w:val="24"/>
        </w:rPr>
        <w:t>__________</w:t>
      </w:r>
      <w:r w:rsidRPr="006567F1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6567F1">
        <w:rPr>
          <w:rFonts w:ascii="Times New Roman" w:hAnsi="Times New Roman" w:cs="Times New Roman"/>
          <w:sz w:val="24"/>
          <w:szCs w:val="24"/>
        </w:rPr>
        <w:t xml:space="preserve"> </w:t>
      </w:r>
      <w:r w:rsidR="00DB2B22">
        <w:rPr>
          <w:rFonts w:ascii="Times New Roman" w:hAnsi="Times New Roman" w:cs="Times New Roman"/>
          <w:sz w:val="24"/>
          <w:szCs w:val="24"/>
        </w:rPr>
        <w:t>___</w:t>
      </w:r>
      <w:r w:rsidR="006567F1">
        <w:rPr>
          <w:rFonts w:ascii="Times New Roman" w:hAnsi="Times New Roman" w:cs="Times New Roman"/>
          <w:sz w:val="24"/>
          <w:szCs w:val="24"/>
        </w:rPr>
        <w:t>__________________</w:t>
      </w:r>
    </w:p>
    <w:p w:rsidR="007312C3" w:rsidRPr="00DB2B22" w:rsidRDefault="007312C3" w:rsidP="006567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352C9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352C9D">
        <w:rPr>
          <w:rFonts w:ascii="Times New Roman" w:hAnsi="Times New Roman" w:cs="Times New Roman"/>
          <w:sz w:val="24"/>
          <w:szCs w:val="24"/>
        </w:rPr>
        <w:fldChar w:fldCharType="end"/>
      </w:r>
      <w:r w:rsidR="00656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2B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(должност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12C3" w:rsidRP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E06054">
        <w:rPr>
          <w:rFonts w:ascii="Times New Roman" w:hAnsi="Times New Roman" w:cs="Times New Roman"/>
          <w:sz w:val="20"/>
          <w:szCs w:val="20"/>
        </w:rPr>
        <w:t>Название курса или программы подготовки см. в прайсе, на сайте или уточняем по тел. 8(86137)71055, 8(988)3877567</w:t>
      </w:r>
    </w:p>
    <w:sectPr w:rsidR="007312C3" w:rsidRPr="00E06054" w:rsidSect="00690324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24" w:rsidRDefault="00690324" w:rsidP="00C92547">
      <w:pPr>
        <w:spacing w:after="0" w:line="240" w:lineRule="auto"/>
      </w:pPr>
      <w:r>
        <w:separator/>
      </w:r>
    </w:p>
  </w:endnote>
  <w:endnote w:type="continuationSeparator" w:id="0">
    <w:p w:rsidR="00690324" w:rsidRDefault="00690324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24" w:rsidRDefault="00690324" w:rsidP="00C92547">
      <w:pPr>
        <w:spacing w:after="0" w:line="240" w:lineRule="auto"/>
      </w:pPr>
      <w:r>
        <w:separator/>
      </w:r>
    </w:p>
  </w:footnote>
  <w:footnote w:type="continuationSeparator" w:id="0">
    <w:p w:rsidR="00690324" w:rsidRDefault="00690324" w:rsidP="00C9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4730B"/>
    <w:rsid w:val="00006689"/>
    <w:rsid w:val="000A4D9F"/>
    <w:rsid w:val="0014498B"/>
    <w:rsid w:val="0016698A"/>
    <w:rsid w:val="00185CED"/>
    <w:rsid w:val="001B02C6"/>
    <w:rsid w:val="002C03AB"/>
    <w:rsid w:val="003303C5"/>
    <w:rsid w:val="003411C8"/>
    <w:rsid w:val="00347B9F"/>
    <w:rsid w:val="00352C9D"/>
    <w:rsid w:val="003A12F5"/>
    <w:rsid w:val="0052167B"/>
    <w:rsid w:val="00531559"/>
    <w:rsid w:val="00543286"/>
    <w:rsid w:val="00566CC3"/>
    <w:rsid w:val="005807E1"/>
    <w:rsid w:val="00653B13"/>
    <w:rsid w:val="006567F1"/>
    <w:rsid w:val="00670E9A"/>
    <w:rsid w:val="00690324"/>
    <w:rsid w:val="007312C3"/>
    <w:rsid w:val="0073569D"/>
    <w:rsid w:val="008C06FD"/>
    <w:rsid w:val="00904D87"/>
    <w:rsid w:val="00A4730B"/>
    <w:rsid w:val="00BA38B5"/>
    <w:rsid w:val="00BF40EC"/>
    <w:rsid w:val="00C54574"/>
    <w:rsid w:val="00C92547"/>
    <w:rsid w:val="00DB2B22"/>
    <w:rsid w:val="00DD0D24"/>
    <w:rsid w:val="00DD4D3E"/>
    <w:rsid w:val="00DE2650"/>
    <w:rsid w:val="00E06054"/>
    <w:rsid w:val="00E57453"/>
    <w:rsid w:val="00E9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A6DF-41B0-4EF3-A143-E145C70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2-04T09:00:00Z</cp:lastPrinted>
  <dcterms:created xsi:type="dcterms:W3CDTF">2019-07-05T10:32:00Z</dcterms:created>
  <dcterms:modified xsi:type="dcterms:W3CDTF">2022-10-24T10:25:00Z</dcterms:modified>
</cp:coreProperties>
</file>